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B8" w:rsidRDefault="00EB62B8" w14:paraId="12A42FA4" w14:textId="0AD712F1">
      <w:pPr>
        <w:pStyle w:val="AxureImageParagraph"/>
        <w:rPr>
          <w:b/>
          <w:bCs/>
          <w:noProof/>
          <w:sz w:val="36"/>
          <w:szCs w:val="36"/>
        </w:rPr>
      </w:pPr>
      <w:bookmarkStart w:name="_GoBack" w:id="0"/>
      <w:bookmarkEnd w:id="0"/>
      <w:r w:rsidRPr="00EB62B8">
        <w:rPr>
          <w:b/>
          <w:bCs/>
          <w:noProof/>
          <w:sz w:val="36"/>
          <w:szCs w:val="36"/>
        </w:rPr>
        <w:t>2022 MHBG Table 6- Addition of COVID and ARP columns</w:t>
      </w:r>
    </w:p>
    <w:p w:rsidR="00DA5B22" w:rsidRDefault="007425A6" w14:paraId="68E47D47" w14:textId="1E0DCDFD">
      <w:pPr>
        <w:pStyle w:val="AxureImageParagraph"/>
      </w:pPr>
      <w:r>
        <w:rPr>
          <w:noProof/>
        </w:rPr>
        <w:drawing>
          <wp:inline distT="0" distB="0" distL="0" distR="0" wp14:anchorId="2903C7B3" wp14:editId="2323B0C7">
            <wp:extent cx="7017992" cy="59150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3710" cy="59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22" w:rsidRDefault="00DA5B22" w14:paraId="20A6E9A2" w14:textId="77777777">
      <w:pPr>
        <w:sectPr w:rsidR="00DA5B22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7425A6" w:rsidRDefault="007425A6" w14:paraId="3E5DA15A" w14:textId="77777777"/>
    <w:sectPr w:rsidR="007425A6" w:rsidSect="004F3FB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5AF6" w14:textId="77777777" w:rsidR="00FA1F32" w:rsidRDefault="00FA1F32" w:rsidP="00093BE1">
      <w:pPr>
        <w:spacing w:before="0" w:after="0"/>
      </w:pPr>
      <w:r>
        <w:separator/>
      </w:r>
    </w:p>
  </w:endnote>
  <w:endnote w:type="continuationSeparator" w:id="0">
    <w:p w14:paraId="7B9A6C77" w14:textId="77777777" w:rsidR="00FA1F32" w:rsidRDefault="00FA1F3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28DC3D50" w14:textId="77777777" w:rsidTr="001F050D">
      <w:trPr>
        <w:trHeight w:val="180"/>
      </w:trPr>
      <w:tc>
        <w:tcPr>
          <w:tcW w:w="2214" w:type="pct"/>
        </w:tcPr>
        <w:p w14:paraId="16C0E845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019B5A90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FEE0255" w14:textId="77777777" w:rsidR="004852C3" w:rsidRDefault="004852C3">
          <w:pPr>
            <w:pStyle w:val="Footer"/>
          </w:pPr>
        </w:p>
      </w:tc>
    </w:tr>
    <w:tr w:rsidR="004852C3" w14:paraId="178E475F" w14:textId="77777777" w:rsidTr="001F050D">
      <w:tc>
        <w:tcPr>
          <w:tcW w:w="2214" w:type="pct"/>
        </w:tcPr>
        <w:p w14:paraId="2429017A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542A6FE0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7B12B3F2" w14:textId="77777777" w:rsidR="004852C3" w:rsidRDefault="004852C3">
          <w:pPr>
            <w:pStyle w:val="Footer"/>
          </w:pPr>
        </w:p>
      </w:tc>
    </w:tr>
  </w:tbl>
  <w:p w14:paraId="4854D61C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1A06BE77" w14:textId="77777777" w:rsidTr="001F050D">
      <w:trPr>
        <w:trHeight w:val="180"/>
      </w:trPr>
      <w:tc>
        <w:tcPr>
          <w:tcW w:w="2214" w:type="pct"/>
        </w:tcPr>
        <w:p w14:paraId="641BE311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CE2F4B2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9D20B42" w14:textId="77777777" w:rsidR="004852C3" w:rsidRDefault="004852C3">
          <w:pPr>
            <w:pStyle w:val="Footer"/>
          </w:pPr>
        </w:p>
      </w:tc>
    </w:tr>
    <w:tr w:rsidR="004852C3" w14:paraId="423F0E72" w14:textId="77777777" w:rsidTr="001F050D">
      <w:tc>
        <w:tcPr>
          <w:tcW w:w="2214" w:type="pct"/>
        </w:tcPr>
        <w:p w14:paraId="0FC5ACC1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2D813391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50A41824" w14:textId="77777777" w:rsidR="004852C3" w:rsidRDefault="004852C3">
          <w:pPr>
            <w:pStyle w:val="Footer"/>
          </w:pPr>
        </w:p>
      </w:tc>
    </w:tr>
  </w:tbl>
  <w:p w14:paraId="0819FE70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B6F1" w14:textId="77777777" w:rsidR="00FA1F32" w:rsidRDefault="00FA1F32" w:rsidP="00093BE1">
      <w:pPr>
        <w:spacing w:before="0" w:after="0"/>
      </w:pPr>
      <w:r>
        <w:separator/>
      </w:r>
    </w:p>
  </w:footnote>
  <w:footnote w:type="continuationSeparator" w:id="0">
    <w:p w14:paraId="3AEF7833" w14:textId="77777777" w:rsidR="00FA1F32" w:rsidRDefault="00FA1F3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53055106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7A72A0F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0E022947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165AF405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0671049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1BCE2F1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3A502DB2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362630F"/>
    <w:multiLevelType w:val="multilevel"/>
    <w:tmpl w:val="0FAECA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B9014E"/>
    <w:multiLevelType w:val="multilevel"/>
    <w:tmpl w:val="61CAF3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C6746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5F2901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425A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4237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2344C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A5B22"/>
    <w:rsid w:val="00DB12BA"/>
    <w:rsid w:val="00DB3DAE"/>
    <w:rsid w:val="00DB6D53"/>
    <w:rsid w:val="00DC596A"/>
    <w:rsid w:val="00DF707E"/>
    <w:rsid w:val="00E11AC0"/>
    <w:rsid w:val="00E34BE2"/>
    <w:rsid w:val="00E835B7"/>
    <w:rsid w:val="00EB62B8"/>
    <w:rsid w:val="00F16A46"/>
    <w:rsid w:val="00F47C4F"/>
    <w:rsid w:val="00F86413"/>
    <w:rsid w:val="00F876E6"/>
    <w:rsid w:val="00F91127"/>
    <w:rsid w:val="00FA1F32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33130"/>
  <w15:docId w15:val="{54F619C3-C61F-4C4E-AE94-A2A9D580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A42FC-44ED-4B00-8E80-A8DA86F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Crowe, James M. EOP/OMB</cp:lastModifiedBy>
  <cp:revision>2</cp:revision>
  <cp:lastPrinted>2010-09-03T00:33:00Z</cp:lastPrinted>
  <dcterms:created xsi:type="dcterms:W3CDTF">2021-06-17T19:46:00Z</dcterms:created>
  <dcterms:modified xsi:type="dcterms:W3CDTF">2021-06-17T19:46:00Z</dcterms:modified>
</cp:coreProperties>
</file>